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604F4" w:rsidRPr="007604F4" w:rsidRDefault="007604F4" w:rsidP="007604F4">
      <w:pPr>
        <w:spacing w:after="0"/>
        <w:rPr>
          <w:rFonts w:ascii="Arial" w:hAnsi="Arial" w:cs="Arial"/>
          <w:b/>
          <w:sz w:val="20"/>
          <w:szCs w:val="20"/>
        </w:rPr>
      </w:pPr>
      <w:r w:rsidRPr="007604F4">
        <w:rPr>
          <w:rFonts w:ascii="Arial" w:hAnsi="Arial" w:cs="Arial"/>
          <w:b/>
          <w:sz w:val="20"/>
          <w:szCs w:val="20"/>
        </w:rPr>
        <w:t>ОДОБРЯВАМ:</w:t>
      </w:r>
    </w:p>
    <w:p w:rsidR="009F33E8" w:rsidRPr="00543137" w:rsidRDefault="0075663B" w:rsidP="005431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A90A83DA-C38F-439D-9800-28A014A1B580}" provid="{00000000-0000-0000-0000-000000000000}" o:suggestedsigner="Станимир Лешев" o:suggestedsigner2="Главен директор на ГД ГВА" issignatureline="t"/>
          </v:shape>
        </w:pict>
      </w:r>
    </w:p>
    <w:p w:rsidR="00B67FF9" w:rsidRDefault="00B67FF9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</w:pPr>
    </w:p>
    <w:p w:rsidR="006C7898" w:rsidRPr="006C7898" w:rsidRDefault="006C7898" w:rsidP="006C7898">
      <w:pPr>
        <w:spacing w:before="240" w:after="6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2"/>
          <w:szCs w:val="22"/>
          <w:lang w:val="en-US" w:eastAsia="x-none"/>
        </w:rPr>
      </w:pPr>
      <w:r w:rsidRPr="006C7898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>ОБЯВА</w:t>
      </w:r>
      <w:r w:rsidR="00201370" w:rsidRPr="00ED55B2">
        <w:rPr>
          <w:rFonts w:ascii="Arial" w:eastAsia="Times New Roman" w:hAnsi="Arial" w:cs="Arial"/>
          <w:b/>
          <w:bCs/>
          <w:kern w:val="32"/>
          <w:sz w:val="22"/>
          <w:szCs w:val="22"/>
          <w:lang w:eastAsia="x-none"/>
        </w:rPr>
        <w:t xml:space="preserve"> ЗА КОНКУРС</w:t>
      </w:r>
    </w:p>
    <w:p w:rsidR="006C7898" w:rsidRPr="006C7898" w:rsidRDefault="006C7898" w:rsidP="006C7898">
      <w:pPr>
        <w:spacing w:after="0"/>
        <w:rPr>
          <w:rFonts w:ascii="Arial" w:eastAsia="Times New Roman" w:hAnsi="Arial" w:cs="Arial"/>
          <w:sz w:val="20"/>
          <w:szCs w:val="20"/>
          <w:lang w:val="en-US" w:eastAsia="x-none"/>
        </w:rPr>
      </w:pPr>
    </w:p>
    <w:p w:rsidR="00CA6587" w:rsidRDefault="006C7898" w:rsidP="006C7898">
      <w:pPr>
        <w:spacing w:after="0"/>
        <w:ind w:firstLine="720"/>
        <w:jc w:val="center"/>
        <w:rPr>
          <w:rStyle w:val="overinputtxt1"/>
          <w:b/>
          <w:sz w:val="20"/>
          <w:szCs w:val="20"/>
        </w:rPr>
      </w:pPr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за </w:t>
      </w:r>
      <w:proofErr w:type="spellStart"/>
      <w:r w:rsidRPr="006C7898">
        <w:rPr>
          <w:rFonts w:ascii="Arial" w:eastAsia="Times New Roman" w:hAnsi="Arial" w:cs="Arial"/>
          <w:b/>
          <w:sz w:val="20"/>
          <w:szCs w:val="20"/>
          <w:lang w:val="en-GB" w:eastAsia="bg-BG"/>
        </w:rPr>
        <w:t>длъжност</w:t>
      </w:r>
      <w:proofErr w:type="spellEnd"/>
      <w:r w:rsidRPr="006C7898">
        <w:rPr>
          <w:rFonts w:ascii="Arial" w:eastAsia="Times New Roman" w:hAnsi="Arial" w:cs="Arial"/>
          <w:b/>
          <w:sz w:val="20"/>
          <w:szCs w:val="20"/>
          <w:lang w:eastAsia="bg-BG"/>
        </w:rPr>
        <w:t>та</w:t>
      </w:r>
      <w:r w:rsidRPr="006C7898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6C7898">
        <w:rPr>
          <w:rFonts w:ascii="Arial" w:eastAsia="Times New Roman" w:hAnsi="Arial" w:cs="Arial"/>
          <w:b/>
          <w:sz w:val="20"/>
          <w:szCs w:val="20"/>
        </w:rPr>
        <w:t>“</w:t>
      </w:r>
      <w:r w:rsidR="003B084A">
        <w:rPr>
          <w:rFonts w:ascii="Arial" w:eastAsia="Times New Roman" w:hAnsi="Arial" w:cs="Arial"/>
          <w:b/>
          <w:sz w:val="20"/>
          <w:szCs w:val="20"/>
        </w:rPr>
        <w:t>Главен</w:t>
      </w:r>
      <w:r w:rsidR="00252413">
        <w:rPr>
          <w:rFonts w:ascii="Arial" w:eastAsia="Times New Roman" w:hAnsi="Arial" w:cs="Arial"/>
          <w:b/>
          <w:sz w:val="20"/>
          <w:szCs w:val="20"/>
        </w:rPr>
        <w:t xml:space="preserve"> експерт</w:t>
      </w:r>
      <w:r w:rsidRPr="006C7898">
        <w:rPr>
          <w:rFonts w:ascii="Arial" w:eastAsia="Times New Roman" w:hAnsi="Arial" w:cs="Arial"/>
          <w:b/>
          <w:sz w:val="20"/>
          <w:szCs w:val="20"/>
        </w:rPr>
        <w:t xml:space="preserve">” </w:t>
      </w:r>
      <w:r w:rsidR="0020305C" w:rsidRPr="00ED55B2">
        <w:rPr>
          <w:rStyle w:val="overinputtxt1"/>
          <w:b/>
          <w:sz w:val="20"/>
          <w:szCs w:val="20"/>
        </w:rPr>
        <w:t>отдел „</w:t>
      </w:r>
      <w:r w:rsidR="00252413">
        <w:rPr>
          <w:rStyle w:val="overinputtxt1"/>
          <w:b/>
          <w:sz w:val="20"/>
          <w:szCs w:val="20"/>
        </w:rPr>
        <w:t>Международно сътрудничество</w:t>
      </w:r>
      <w:r w:rsidR="0020305C" w:rsidRPr="00ED55B2">
        <w:rPr>
          <w:rStyle w:val="overinputtxt1"/>
          <w:b/>
          <w:sz w:val="20"/>
          <w:szCs w:val="20"/>
        </w:rPr>
        <w:t xml:space="preserve">“, </w:t>
      </w:r>
    </w:p>
    <w:p w:rsidR="006C7898" w:rsidRDefault="0020305C" w:rsidP="006C7898">
      <w:pPr>
        <w:spacing w:after="0"/>
        <w:ind w:firstLine="720"/>
        <w:jc w:val="center"/>
        <w:rPr>
          <w:rStyle w:val="overinputtxt1"/>
          <w:b/>
          <w:sz w:val="20"/>
          <w:szCs w:val="20"/>
        </w:rPr>
      </w:pPr>
      <w:bookmarkStart w:id="0" w:name="_GoBack"/>
      <w:bookmarkEnd w:id="0"/>
      <w:r w:rsidRPr="00ED55B2">
        <w:rPr>
          <w:rStyle w:val="overinputtxt1"/>
          <w:b/>
          <w:sz w:val="20"/>
          <w:szCs w:val="20"/>
        </w:rPr>
        <w:t>дирекция „Летателни стандарти“ – 1 щатна бройка</w:t>
      </w:r>
    </w:p>
    <w:p w:rsidR="00685F24" w:rsidRPr="006C7898" w:rsidRDefault="00685F24" w:rsidP="006C7898">
      <w:pPr>
        <w:spacing w:after="0"/>
        <w:ind w:firstLine="720"/>
        <w:jc w:val="center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bg-BG"/>
        </w:rPr>
      </w:pPr>
    </w:p>
    <w:p w:rsidR="006C7898" w:rsidRPr="006C7898" w:rsidRDefault="006C7898" w:rsidP="006C7898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i/>
          <w:sz w:val="20"/>
          <w:szCs w:val="20"/>
          <w:lang w:val="en-GB" w:eastAsia="bg-BG"/>
        </w:rPr>
      </w:pP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Минимал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изисквания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,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предвиде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в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ормативни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актов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заемане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н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 </w:t>
      </w:r>
      <w:proofErr w:type="spellStart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длъжността</w:t>
      </w:r>
      <w:proofErr w:type="spellEnd"/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>:</w:t>
      </w:r>
    </w:p>
    <w:p w:rsidR="00860FAF" w:rsidRDefault="006C7898" w:rsidP="006C789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  <w:lang w:eastAsia="bg-BG"/>
        </w:rPr>
        <w:t xml:space="preserve">            </w:t>
      </w:r>
      <w:r w:rsidRPr="006C7898">
        <w:rPr>
          <w:rFonts w:ascii="Arial" w:eastAsia="Times New Roman" w:hAnsi="Arial" w:cs="Arial"/>
          <w:i/>
          <w:sz w:val="20"/>
          <w:szCs w:val="20"/>
          <w:lang w:val="en-GB" w:eastAsia="bg-BG"/>
        </w:rPr>
        <w:t xml:space="preserve">- </w:t>
      </w:r>
      <w:proofErr w:type="gramStart"/>
      <w:r w:rsidR="00860FAF" w:rsidRPr="00781126">
        <w:rPr>
          <w:rFonts w:ascii="Arial" w:eastAsia="Times New Roman" w:hAnsi="Arial" w:cs="Arial"/>
          <w:sz w:val="20"/>
          <w:szCs w:val="20"/>
          <w:lang w:eastAsia="bg-BG"/>
        </w:rPr>
        <w:t>образование</w:t>
      </w:r>
      <w:proofErr w:type="gramEnd"/>
      <w:r w:rsidR="00860FAF" w:rsidRPr="00781126">
        <w:rPr>
          <w:rFonts w:ascii="Arial" w:eastAsia="Times New Roman" w:hAnsi="Arial" w:cs="Arial"/>
          <w:sz w:val="20"/>
          <w:szCs w:val="20"/>
          <w:lang w:eastAsia="bg-BG"/>
        </w:rPr>
        <w:t>: Висше;</w:t>
      </w:r>
      <w:r w:rsidR="00860FAF">
        <w:rPr>
          <w:rFonts w:ascii="Arial" w:eastAsia="Times New Roman" w:hAnsi="Arial" w:cs="Arial"/>
          <w:i/>
          <w:sz w:val="20"/>
          <w:szCs w:val="20"/>
          <w:lang w:eastAsia="bg-BG"/>
        </w:rPr>
        <w:t xml:space="preserve"> </w:t>
      </w:r>
      <w:r w:rsidRPr="006C7898">
        <w:rPr>
          <w:rFonts w:ascii="Arial" w:eastAsia="Times New Roman" w:hAnsi="Arial" w:cs="Arial"/>
          <w:sz w:val="20"/>
          <w:szCs w:val="20"/>
        </w:rPr>
        <w:t>образователно-кв</w:t>
      </w:r>
      <w:r w:rsidRPr="0020305C">
        <w:rPr>
          <w:rFonts w:ascii="Arial" w:eastAsia="Times New Roman" w:hAnsi="Arial" w:cs="Arial"/>
          <w:sz w:val="20"/>
          <w:szCs w:val="20"/>
        </w:rPr>
        <w:t xml:space="preserve">алификационна степен – </w:t>
      </w:r>
      <w:r w:rsidR="00860FAF">
        <w:rPr>
          <w:rFonts w:ascii="Arial" w:eastAsia="Times New Roman" w:hAnsi="Arial" w:cs="Arial"/>
          <w:sz w:val="20"/>
          <w:szCs w:val="20"/>
        </w:rPr>
        <w:t xml:space="preserve">Бакалавър </w:t>
      </w:r>
    </w:p>
    <w:p w:rsidR="006C7898" w:rsidRPr="006C7898" w:rsidRDefault="006C7898" w:rsidP="006C7898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20305C">
        <w:rPr>
          <w:rFonts w:ascii="Arial" w:eastAsia="Times New Roman" w:hAnsi="Arial" w:cs="Arial"/>
          <w:sz w:val="20"/>
          <w:szCs w:val="20"/>
          <w:lang w:val="en-US"/>
        </w:rPr>
        <w:t>(</w:t>
      </w:r>
      <w:proofErr w:type="gramStart"/>
      <w:r w:rsidRPr="006C7898">
        <w:rPr>
          <w:rFonts w:ascii="Arial" w:eastAsia="Times New Roman" w:hAnsi="Arial" w:cs="Arial"/>
          <w:sz w:val="20"/>
          <w:szCs w:val="20"/>
        </w:rPr>
        <w:t>профес</w:t>
      </w:r>
      <w:r w:rsidRPr="0020305C">
        <w:rPr>
          <w:rFonts w:ascii="Arial" w:eastAsia="Times New Roman" w:hAnsi="Arial" w:cs="Arial"/>
          <w:sz w:val="20"/>
          <w:szCs w:val="20"/>
        </w:rPr>
        <w:t>ионална</w:t>
      </w:r>
      <w:proofErr w:type="gramEnd"/>
      <w:r w:rsidRPr="0020305C">
        <w:rPr>
          <w:rFonts w:ascii="Arial" w:eastAsia="Times New Roman" w:hAnsi="Arial" w:cs="Arial"/>
          <w:sz w:val="20"/>
          <w:szCs w:val="20"/>
        </w:rPr>
        <w:t xml:space="preserve"> област</w:t>
      </w:r>
      <w:r w:rsidRPr="0020305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860FAF">
        <w:rPr>
          <w:rFonts w:ascii="Arial" w:eastAsia="Times New Roman" w:hAnsi="Arial" w:cs="Arial"/>
          <w:sz w:val="20"/>
          <w:szCs w:val="20"/>
        </w:rPr>
        <w:t>на придобитото образование</w:t>
      </w:r>
      <w:r w:rsidR="00BB3076">
        <w:rPr>
          <w:rFonts w:ascii="Arial" w:eastAsia="Times New Roman" w:hAnsi="Arial" w:cs="Arial"/>
          <w:sz w:val="20"/>
          <w:szCs w:val="20"/>
        </w:rPr>
        <w:t xml:space="preserve"> </w:t>
      </w:r>
      <w:r w:rsidR="00252413">
        <w:rPr>
          <w:rFonts w:ascii="Arial" w:eastAsia="Times New Roman" w:hAnsi="Arial" w:cs="Arial"/>
          <w:sz w:val="20"/>
          <w:szCs w:val="20"/>
        </w:rPr>
        <w:t>–</w:t>
      </w:r>
      <w:r w:rsidRPr="0020305C">
        <w:rPr>
          <w:rFonts w:ascii="Arial" w:eastAsia="Times New Roman" w:hAnsi="Arial" w:cs="Arial"/>
          <w:sz w:val="20"/>
          <w:szCs w:val="20"/>
        </w:rPr>
        <w:t xml:space="preserve"> </w:t>
      </w:r>
      <w:r w:rsidR="00310647" w:rsidRPr="00310647">
        <w:rPr>
          <w:rFonts w:ascii="Arial" w:eastAsia="Times New Roman" w:hAnsi="Arial" w:cs="Arial"/>
          <w:sz w:val="20"/>
          <w:szCs w:val="20"/>
        </w:rPr>
        <w:t>международни отношения, икономика, право, филология;</w:t>
      </w:r>
      <w:r w:rsidRPr="0020305C">
        <w:rPr>
          <w:rFonts w:ascii="Arial" w:eastAsia="Times New Roman" w:hAnsi="Arial" w:cs="Arial"/>
          <w:sz w:val="20"/>
          <w:szCs w:val="20"/>
          <w:lang w:val="en-US"/>
        </w:rPr>
        <w:t>)</w:t>
      </w:r>
      <w:r w:rsidRPr="006C7898">
        <w:rPr>
          <w:rFonts w:ascii="Arial" w:eastAsia="Times New Roman" w:hAnsi="Arial" w:cs="Arial"/>
          <w:sz w:val="20"/>
          <w:szCs w:val="20"/>
        </w:rPr>
        <w:t>;</w:t>
      </w:r>
    </w:p>
    <w:p w:rsidR="006C7898" w:rsidRDefault="006C7898" w:rsidP="00310647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 xml:space="preserve">            - </w:t>
      </w:r>
      <w:r w:rsidR="00E77306" w:rsidRPr="0020305C">
        <w:rPr>
          <w:rFonts w:ascii="Arial" w:eastAsia="Times New Roman" w:hAnsi="Arial" w:cs="Arial"/>
          <w:sz w:val="20"/>
          <w:szCs w:val="20"/>
        </w:rPr>
        <w:t xml:space="preserve">професионален опит </w:t>
      </w:r>
      <w:r w:rsidR="00310647">
        <w:rPr>
          <w:rFonts w:ascii="Arial" w:eastAsia="Times New Roman" w:hAnsi="Arial" w:cs="Arial"/>
          <w:sz w:val="20"/>
          <w:szCs w:val="20"/>
          <w:lang w:val="en-US"/>
        </w:rPr>
        <w:t xml:space="preserve">- </w:t>
      </w:r>
      <w:r w:rsidR="00310647" w:rsidRPr="00310647">
        <w:rPr>
          <w:rFonts w:ascii="Arial" w:eastAsia="Times New Roman" w:hAnsi="Arial" w:cs="Arial"/>
          <w:sz w:val="20"/>
          <w:szCs w:val="20"/>
        </w:rPr>
        <w:t xml:space="preserve">минимум 3 години в сферата на гражданското въздухоплаване, международните отношения или </w:t>
      </w:r>
    </w:p>
    <w:p w:rsidR="00310647" w:rsidRPr="006C7898" w:rsidRDefault="00310647" w:rsidP="0031064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- </w:t>
      </w:r>
      <w:proofErr w:type="gramStart"/>
      <w:r w:rsidRPr="00310647">
        <w:rPr>
          <w:rFonts w:ascii="Arial" w:eastAsia="Times New Roman" w:hAnsi="Arial" w:cs="Arial"/>
          <w:sz w:val="20"/>
          <w:szCs w:val="20"/>
        </w:rPr>
        <w:t>придобит</w:t>
      </w:r>
      <w:proofErr w:type="gramEnd"/>
      <w:r w:rsidRPr="00310647">
        <w:rPr>
          <w:rFonts w:ascii="Arial" w:eastAsia="Times New Roman" w:hAnsi="Arial" w:cs="Arial"/>
          <w:sz w:val="20"/>
          <w:szCs w:val="20"/>
        </w:rPr>
        <w:t xml:space="preserve"> ІV младши ранг;</w:t>
      </w:r>
    </w:p>
    <w:p w:rsidR="009F33E8" w:rsidRPr="006C7898" w:rsidRDefault="009F33E8" w:rsidP="006C7898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firstLine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2. Допъ</w:t>
      </w:r>
      <w:r w:rsidR="00F73AE6">
        <w:rPr>
          <w:rFonts w:ascii="Arial" w:eastAsia="Times New Roman" w:hAnsi="Arial" w:cs="Arial"/>
          <w:i/>
          <w:sz w:val="20"/>
          <w:szCs w:val="20"/>
        </w:rPr>
        <w:t>лнителни умения и квалификации</w:t>
      </w:r>
      <w:r w:rsidR="00E26163">
        <w:rPr>
          <w:rFonts w:ascii="Arial" w:eastAsia="Times New Roman" w:hAnsi="Arial" w:cs="Arial"/>
          <w:i/>
          <w:sz w:val="20"/>
          <w:szCs w:val="20"/>
          <w:lang w:val="en-US"/>
        </w:rPr>
        <w:t>a</w:t>
      </w:r>
      <w:r w:rsidR="00E26163">
        <w:rPr>
          <w:rFonts w:ascii="Arial" w:eastAsia="Times New Roman" w:hAnsi="Arial" w:cs="Arial"/>
          <w:i/>
          <w:sz w:val="20"/>
          <w:szCs w:val="20"/>
        </w:rPr>
        <w:t>,носещи предимство на кандидатите:</w:t>
      </w:r>
    </w:p>
    <w:p w:rsidR="0020305C" w:rsidRPr="008F4342" w:rsidRDefault="0020305C" w:rsidP="0020305C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677F4">
        <w:rPr>
          <w:rFonts w:ascii="Arial" w:hAnsi="Arial" w:cs="Arial"/>
          <w:sz w:val="20"/>
          <w:szCs w:val="20"/>
        </w:rPr>
        <w:t xml:space="preserve">Отлично </w:t>
      </w:r>
      <w:r>
        <w:rPr>
          <w:rFonts w:ascii="Arial" w:hAnsi="Arial" w:cs="Arial"/>
          <w:sz w:val="20"/>
          <w:szCs w:val="20"/>
        </w:rPr>
        <w:t>в</w:t>
      </w:r>
      <w:r w:rsidRPr="0020305C">
        <w:rPr>
          <w:rFonts w:ascii="Arial" w:hAnsi="Arial" w:cs="Arial"/>
          <w:sz w:val="20"/>
          <w:szCs w:val="20"/>
        </w:rPr>
        <w:t>ладеене на</w:t>
      </w:r>
      <w:r w:rsidRPr="0020305C">
        <w:rPr>
          <w:rFonts w:ascii="Arial" w:hAnsi="Arial" w:cs="Arial"/>
          <w:sz w:val="20"/>
          <w:szCs w:val="20"/>
          <w:lang w:val="ru-RU"/>
        </w:rPr>
        <w:t xml:space="preserve"> </w:t>
      </w:r>
      <w:r w:rsidR="008F4342">
        <w:rPr>
          <w:rFonts w:ascii="Arial" w:hAnsi="Arial" w:cs="Arial"/>
          <w:sz w:val="20"/>
          <w:szCs w:val="20"/>
        </w:rPr>
        <w:t>английски език</w:t>
      </w:r>
      <w:r w:rsidR="008677F4">
        <w:rPr>
          <w:rFonts w:ascii="Arial" w:hAnsi="Arial" w:cs="Arial"/>
          <w:sz w:val="20"/>
          <w:szCs w:val="20"/>
        </w:rPr>
        <w:t xml:space="preserve">- писмено и говоримо. Владеенето на </w:t>
      </w:r>
      <w:r w:rsidR="008F4342">
        <w:rPr>
          <w:rFonts w:ascii="Arial" w:hAnsi="Arial" w:cs="Arial"/>
          <w:sz w:val="20"/>
          <w:szCs w:val="20"/>
        </w:rPr>
        <w:t xml:space="preserve">един от </w:t>
      </w:r>
      <w:r w:rsidR="008677F4">
        <w:rPr>
          <w:rFonts w:ascii="Arial" w:hAnsi="Arial" w:cs="Arial"/>
          <w:sz w:val="20"/>
          <w:szCs w:val="20"/>
        </w:rPr>
        <w:t xml:space="preserve">другите официални работни езици на ИКАО е </w:t>
      </w:r>
      <w:r w:rsidR="008F4342">
        <w:rPr>
          <w:rFonts w:ascii="Arial" w:hAnsi="Arial" w:cs="Arial"/>
          <w:sz w:val="20"/>
          <w:szCs w:val="20"/>
        </w:rPr>
        <w:t>предимство.</w:t>
      </w:r>
    </w:p>
    <w:p w:rsidR="009F33E8" w:rsidRPr="0020305C" w:rsidRDefault="009F33E8" w:rsidP="0020305C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6C7898" w:rsidRPr="006C7898" w:rsidRDefault="00875686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3. Начин з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а провеждане на конкурса:</w:t>
      </w:r>
    </w:p>
    <w:p w:rsidR="006C7898" w:rsidRPr="006C7898" w:rsidRDefault="006C7898" w:rsidP="006C789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решаване на тест;</w:t>
      </w:r>
    </w:p>
    <w:p w:rsid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>-    интервю.</w:t>
      </w:r>
    </w:p>
    <w:p w:rsidR="009F33E8" w:rsidRPr="006C7898" w:rsidRDefault="009F33E8" w:rsidP="006C7898">
      <w:pPr>
        <w:spacing w:after="0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6C7898" w:rsidRPr="006C7898" w:rsidRDefault="006C7898" w:rsidP="006C7898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i/>
          <w:sz w:val="20"/>
          <w:szCs w:val="20"/>
        </w:rPr>
        <w:t>4. Кратко описание на длъжността:</w:t>
      </w:r>
    </w:p>
    <w:p w:rsidR="00AA2E07" w:rsidRDefault="00D915C6" w:rsidP="00AA2E0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Да допринася за изпълнението на задълженията на ГД ГВА, произтичащи от членството на Република България в Европейския съюз и специализираните международни организации, като изготвя експертни оценки и позиции по документи и теми на ЕС, 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ICAO, EASA, ECAC, </w:t>
      </w:r>
      <w:proofErr w:type="spellStart"/>
      <w:r>
        <w:rPr>
          <w:rFonts w:ascii="Arial" w:eastAsia="Times New Roman" w:hAnsi="Arial" w:cs="Arial"/>
          <w:sz w:val="20"/>
          <w:szCs w:val="20"/>
          <w:lang w:val="en-US"/>
        </w:rPr>
        <w:t>Eurocontrol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:rsidR="00D915C6" w:rsidRDefault="00D915C6" w:rsidP="00AA2E0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Да подпомага ГД ГВА за постигане на целите й като ННО </w:t>
      </w:r>
      <w:r w:rsidR="0048370D">
        <w:rPr>
          <w:rFonts w:ascii="Arial" w:eastAsia="Times New Roman" w:hAnsi="Arial" w:cs="Arial"/>
          <w:sz w:val="20"/>
          <w:szCs w:val="20"/>
        </w:rPr>
        <w:t xml:space="preserve">във Функционалния блок въздушно пространство </w:t>
      </w:r>
      <w:r w:rsidR="0048370D">
        <w:rPr>
          <w:rFonts w:ascii="Arial" w:eastAsia="Times New Roman" w:hAnsi="Arial" w:cs="Arial"/>
          <w:sz w:val="20"/>
          <w:szCs w:val="20"/>
          <w:lang w:val="en-US"/>
        </w:rPr>
        <w:t>DANUBE FAB</w:t>
      </w:r>
      <w:r w:rsidR="0048370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48370D" w:rsidRPr="0048370D" w:rsidRDefault="0048370D" w:rsidP="00AA2E0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Да съдейства за изпълнението на задълженията на ГД ГВА по международните договори в областта на гражданското въздухоплаване, по които Република България е страна.</w:t>
      </w:r>
    </w:p>
    <w:p w:rsidR="009F33E8" w:rsidRDefault="009F33E8" w:rsidP="00AA2E07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</w:rPr>
      </w:pPr>
    </w:p>
    <w:p w:rsidR="00AB0EB7" w:rsidRPr="00AB0EB7" w:rsidRDefault="009F33E8" w:rsidP="00A737D2">
      <w:pPr>
        <w:spacing w:after="0"/>
        <w:ind w:firstLine="709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5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A737D2">
        <w:rPr>
          <w:rFonts w:ascii="Arial" w:eastAsia="Times New Roman" w:hAnsi="Arial" w:cs="Arial"/>
          <w:i/>
          <w:sz w:val="20"/>
          <w:szCs w:val="20"/>
        </w:rPr>
        <w:t>Основна месечна заплата</w:t>
      </w:r>
      <w:r w:rsidR="00AB0EB7" w:rsidRPr="006C7898">
        <w:rPr>
          <w:rFonts w:ascii="Arial" w:eastAsia="Times New Roman" w:hAnsi="Arial" w:cs="Arial"/>
          <w:i/>
          <w:sz w:val="20"/>
          <w:szCs w:val="20"/>
        </w:rPr>
        <w:t>:</w:t>
      </w:r>
      <w:r w:rsidR="00A737D2" w:rsidRPr="00A737D2">
        <w:rPr>
          <w:rFonts w:ascii="Arial" w:eastAsia="Times New Roman" w:hAnsi="Arial" w:cs="Arial"/>
          <w:sz w:val="20"/>
          <w:szCs w:val="20"/>
        </w:rPr>
        <w:t xml:space="preserve"> </w:t>
      </w:r>
      <w:r w:rsidR="00783300" w:rsidRPr="00783300">
        <w:rPr>
          <w:rStyle w:val="overinputtxt1"/>
          <w:sz w:val="20"/>
          <w:szCs w:val="20"/>
        </w:rPr>
        <w:t>от 620,00 лв. до 2500,00 лв. в зависимост от професионалния опит.</w:t>
      </w:r>
    </w:p>
    <w:p w:rsidR="00962633" w:rsidRPr="00962633" w:rsidRDefault="00962633" w:rsidP="00962633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EA78C3" w:rsidRPr="006C7898" w:rsidRDefault="006C7898" w:rsidP="006C7898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6C7898">
        <w:rPr>
          <w:rFonts w:ascii="Arial" w:eastAsia="Times New Roman" w:hAnsi="Arial" w:cs="Arial"/>
          <w:sz w:val="20"/>
          <w:szCs w:val="20"/>
        </w:rPr>
        <w:t xml:space="preserve">           </w:t>
      </w:r>
      <w:r w:rsidR="009F33E8">
        <w:rPr>
          <w:rFonts w:ascii="Arial" w:eastAsia="Times New Roman" w:hAnsi="Arial" w:cs="Arial"/>
          <w:i/>
          <w:sz w:val="20"/>
          <w:szCs w:val="20"/>
        </w:rPr>
        <w:t>6</w:t>
      </w:r>
      <w:r w:rsidRPr="006C7898">
        <w:rPr>
          <w:rFonts w:ascii="Arial" w:eastAsia="Times New Roman" w:hAnsi="Arial" w:cs="Arial"/>
          <w:i/>
          <w:sz w:val="20"/>
          <w:szCs w:val="20"/>
        </w:rPr>
        <w:t>. Необходими документи, които следва да бъдат представени от кандидатите за участие в конкурса:</w:t>
      </w:r>
    </w:p>
    <w:p w:rsidR="00940268" w:rsidRPr="00940268" w:rsidRDefault="00940268" w:rsidP="00940268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940268">
        <w:rPr>
          <w:rFonts w:ascii="Arial" w:eastAsia="Times New Roman" w:hAnsi="Arial" w:cs="Arial"/>
          <w:sz w:val="20"/>
          <w:szCs w:val="20"/>
        </w:rPr>
        <w:t>-</w:t>
      </w:r>
      <w:r w:rsidRPr="00940268">
        <w:rPr>
          <w:rFonts w:ascii="Arial" w:eastAsia="Times New Roman" w:hAnsi="Arial" w:cs="Arial"/>
          <w:sz w:val="20"/>
          <w:szCs w:val="20"/>
        </w:rPr>
        <w:tab/>
        <w:t>заявление за участие в конкурс по утвърден образец /Приложение № 2 към чл.17, ал.1 от Наредбата за провеждане на конкурсите за държавни служители /НПКДС/;</w:t>
      </w:r>
    </w:p>
    <w:p w:rsidR="00940268" w:rsidRPr="00940268" w:rsidRDefault="00940268" w:rsidP="00940268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940268">
        <w:rPr>
          <w:rFonts w:ascii="Arial" w:eastAsia="Times New Roman" w:hAnsi="Arial" w:cs="Arial"/>
          <w:sz w:val="20"/>
          <w:szCs w:val="20"/>
        </w:rPr>
        <w:t>-</w:t>
      </w:r>
      <w:r w:rsidRPr="00940268">
        <w:rPr>
          <w:rFonts w:ascii="Arial" w:eastAsia="Times New Roman" w:hAnsi="Arial" w:cs="Arial"/>
          <w:sz w:val="20"/>
          <w:szCs w:val="20"/>
        </w:rPr>
        <w:tab/>
        <w:t>декларация по чл. 17, ал. 2, т. 1 от НПКДС;</w:t>
      </w:r>
    </w:p>
    <w:p w:rsidR="00940268" w:rsidRPr="00940268" w:rsidRDefault="00940268" w:rsidP="00940268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940268">
        <w:rPr>
          <w:rFonts w:ascii="Arial" w:eastAsia="Times New Roman" w:hAnsi="Arial" w:cs="Arial"/>
          <w:sz w:val="20"/>
          <w:szCs w:val="20"/>
        </w:rPr>
        <w:t>-</w:t>
      </w:r>
      <w:r w:rsidRPr="00940268">
        <w:rPr>
          <w:rFonts w:ascii="Arial" w:eastAsia="Times New Roman" w:hAnsi="Arial" w:cs="Arial"/>
          <w:sz w:val="20"/>
          <w:szCs w:val="20"/>
        </w:rPr>
        <w:tab/>
        <w:t>копие от документи за придобита образователно-квалификационна степен, която се изисква за длъжността;</w:t>
      </w:r>
    </w:p>
    <w:p w:rsidR="00940268" w:rsidRPr="00940268" w:rsidRDefault="00940268" w:rsidP="00940268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940268">
        <w:rPr>
          <w:rFonts w:ascii="Arial" w:eastAsia="Times New Roman" w:hAnsi="Arial" w:cs="Arial"/>
          <w:sz w:val="20"/>
          <w:szCs w:val="20"/>
        </w:rPr>
        <w:lastRenderedPageBreak/>
        <w:t>-</w:t>
      </w:r>
      <w:r w:rsidRPr="00940268">
        <w:rPr>
          <w:rFonts w:ascii="Arial" w:eastAsia="Times New Roman" w:hAnsi="Arial" w:cs="Arial"/>
          <w:sz w:val="20"/>
          <w:szCs w:val="20"/>
        </w:rPr>
        <w:tab/>
        <w:t>копие от документи, удостоверяващи продължителността на професионалния опит;</w:t>
      </w:r>
    </w:p>
    <w:p w:rsidR="00940268" w:rsidRPr="00940268" w:rsidRDefault="00940268" w:rsidP="00940268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940268">
        <w:rPr>
          <w:rFonts w:ascii="Arial" w:eastAsia="Times New Roman" w:hAnsi="Arial" w:cs="Arial"/>
          <w:sz w:val="20"/>
          <w:szCs w:val="20"/>
        </w:rPr>
        <w:t>-  копие от документи, удостоверяващи придобития ранг като държавен служител (ако има такива)</w:t>
      </w:r>
    </w:p>
    <w:p w:rsidR="00667B26" w:rsidRDefault="00940268" w:rsidP="00940268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940268">
        <w:rPr>
          <w:rFonts w:ascii="Arial" w:eastAsia="Times New Roman" w:hAnsi="Arial" w:cs="Arial"/>
          <w:sz w:val="20"/>
          <w:szCs w:val="20"/>
        </w:rPr>
        <w:t>-</w:t>
      </w:r>
      <w:r w:rsidRPr="00940268">
        <w:rPr>
          <w:rFonts w:ascii="Arial" w:eastAsia="Times New Roman" w:hAnsi="Arial" w:cs="Arial"/>
          <w:sz w:val="20"/>
          <w:szCs w:val="20"/>
        </w:rPr>
        <w:tab/>
        <w:t>копие от други документи, свързани с изискванията за заемане на длъжността.</w:t>
      </w:r>
    </w:p>
    <w:p w:rsidR="00EA78C3" w:rsidRDefault="00EA78C3" w:rsidP="00EA78C3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647000" w:rsidRPr="006C7898" w:rsidRDefault="00647000" w:rsidP="00EA78C3">
      <w:pPr>
        <w:spacing w:after="0"/>
        <w:ind w:left="1080"/>
        <w:jc w:val="both"/>
        <w:rPr>
          <w:rFonts w:ascii="Arial" w:eastAsia="Times New Roman" w:hAnsi="Arial" w:cs="Arial"/>
          <w:sz w:val="20"/>
          <w:szCs w:val="20"/>
        </w:rPr>
      </w:pPr>
    </w:p>
    <w:p w:rsidR="00EA78C3" w:rsidRPr="00EA78C3" w:rsidRDefault="0096202A" w:rsidP="00EA78C3">
      <w:pPr>
        <w:spacing w:after="0"/>
        <w:ind w:left="720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7</w:t>
      </w:r>
      <w:r w:rsidR="006C7898" w:rsidRPr="006C7898">
        <w:rPr>
          <w:rFonts w:ascii="Arial" w:eastAsia="Times New Roman" w:hAnsi="Arial" w:cs="Arial"/>
          <w:i/>
          <w:sz w:val="20"/>
          <w:szCs w:val="20"/>
        </w:rPr>
        <w:t>. Срок и място за подаване на документите:</w:t>
      </w:r>
    </w:p>
    <w:p w:rsidR="00354296" w:rsidRDefault="00EA78C3" w:rsidP="00B02054">
      <w:pPr>
        <w:tabs>
          <w:tab w:val="left" w:pos="540"/>
          <w:tab w:val="left" w:pos="900"/>
          <w:tab w:val="left" w:pos="1260"/>
          <w:tab w:val="left" w:pos="14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604F4">
        <w:rPr>
          <w:rFonts w:ascii="Arial" w:hAnsi="Arial" w:cs="Arial"/>
          <w:sz w:val="20"/>
          <w:szCs w:val="20"/>
        </w:rPr>
        <w:tab/>
      </w:r>
      <w:r w:rsidR="00B02054" w:rsidRPr="00B02054">
        <w:rPr>
          <w:rFonts w:ascii="Arial" w:hAnsi="Arial" w:cs="Arial"/>
          <w:sz w:val="20"/>
          <w:szCs w:val="20"/>
        </w:rPr>
        <w:t xml:space="preserve">Документите за участие в конкурса следва да бъдат представени лично или чрез пълномощник в 10-дневен срок от едновременното публикуване на обявата в Регистъра по чл. 61, ал. 1 от Закона за администрацията, в специализиран сайт или портал за търсене на работа и на електронната страница на ГД ГВА на адрес: </w:t>
      </w:r>
      <w:proofErr w:type="spellStart"/>
      <w:r w:rsidR="00B02054" w:rsidRPr="00B02054">
        <w:rPr>
          <w:rFonts w:ascii="Arial" w:hAnsi="Arial" w:cs="Arial"/>
          <w:sz w:val="20"/>
          <w:szCs w:val="20"/>
        </w:rPr>
        <w:t>www</w:t>
      </w:r>
      <w:proofErr w:type="spellEnd"/>
      <w:r w:rsidR="00B02054" w:rsidRPr="00B02054">
        <w:rPr>
          <w:rFonts w:ascii="Arial" w:hAnsi="Arial" w:cs="Arial"/>
          <w:sz w:val="20"/>
          <w:szCs w:val="20"/>
        </w:rPr>
        <w:t>.</w:t>
      </w:r>
      <w:proofErr w:type="spellStart"/>
      <w:r w:rsidR="00B02054" w:rsidRPr="00B02054">
        <w:rPr>
          <w:rFonts w:ascii="Arial" w:hAnsi="Arial" w:cs="Arial"/>
          <w:sz w:val="20"/>
          <w:szCs w:val="20"/>
        </w:rPr>
        <w:t>caa</w:t>
      </w:r>
      <w:proofErr w:type="spellEnd"/>
      <w:r w:rsidR="00B02054" w:rsidRPr="00B02054">
        <w:rPr>
          <w:rFonts w:ascii="Arial" w:hAnsi="Arial" w:cs="Arial"/>
          <w:sz w:val="20"/>
          <w:szCs w:val="20"/>
        </w:rPr>
        <w:t>.</w:t>
      </w:r>
      <w:proofErr w:type="spellStart"/>
      <w:r w:rsidR="00B02054" w:rsidRPr="00B02054">
        <w:rPr>
          <w:rFonts w:ascii="Arial" w:hAnsi="Arial" w:cs="Arial"/>
          <w:sz w:val="20"/>
          <w:szCs w:val="20"/>
        </w:rPr>
        <w:t>bg</w:t>
      </w:r>
      <w:proofErr w:type="spellEnd"/>
      <w:r w:rsidR="00B02054" w:rsidRPr="00B02054">
        <w:rPr>
          <w:rFonts w:ascii="Arial" w:hAnsi="Arial" w:cs="Arial"/>
          <w:sz w:val="20"/>
          <w:szCs w:val="20"/>
        </w:rPr>
        <w:t xml:space="preserve">, всеки работен ден от 09:00 до 17:30 часа в ГД ГВА, адрес: гр. София, ул. Дякон </w:t>
      </w:r>
      <w:proofErr w:type="spellStart"/>
      <w:r w:rsidR="00B02054" w:rsidRPr="00B02054">
        <w:rPr>
          <w:rFonts w:ascii="Arial" w:hAnsi="Arial" w:cs="Arial"/>
          <w:sz w:val="20"/>
          <w:szCs w:val="20"/>
        </w:rPr>
        <w:t>Игнатий</w:t>
      </w:r>
      <w:proofErr w:type="spellEnd"/>
      <w:r w:rsidR="00B02054" w:rsidRPr="00B02054">
        <w:rPr>
          <w:rFonts w:ascii="Arial" w:hAnsi="Arial" w:cs="Arial"/>
          <w:sz w:val="20"/>
          <w:szCs w:val="20"/>
        </w:rPr>
        <w:t xml:space="preserve"> № 9, ет. 4, ст. 414, телефон за допълнителна информация: 02/937 10 89.</w:t>
      </w:r>
    </w:p>
    <w:p w:rsidR="00B02054" w:rsidRPr="00354296" w:rsidRDefault="00B02054" w:rsidP="00B02054">
      <w:pPr>
        <w:tabs>
          <w:tab w:val="left" w:pos="540"/>
          <w:tab w:val="left" w:pos="900"/>
          <w:tab w:val="left" w:pos="1260"/>
          <w:tab w:val="left" w:pos="1440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:rsidR="007604F4" w:rsidRPr="005B782A" w:rsidRDefault="00354296" w:rsidP="005B782A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354296">
        <w:rPr>
          <w:rFonts w:ascii="Arial" w:eastAsia="Times New Roman" w:hAnsi="Arial" w:cs="Arial"/>
          <w:sz w:val="20"/>
          <w:szCs w:val="20"/>
        </w:rPr>
        <w:tab/>
      </w:r>
      <w:r w:rsidR="005B782A">
        <w:rPr>
          <w:rFonts w:ascii="Arial" w:eastAsia="Times New Roman" w:hAnsi="Arial" w:cs="Arial"/>
          <w:i/>
          <w:sz w:val="20"/>
          <w:szCs w:val="20"/>
        </w:rPr>
        <w:t>8</w:t>
      </w:r>
      <w:r w:rsidRPr="00354296">
        <w:rPr>
          <w:rFonts w:ascii="Arial" w:eastAsia="Times New Roman" w:hAnsi="Arial" w:cs="Arial"/>
          <w:i/>
          <w:sz w:val="20"/>
          <w:szCs w:val="20"/>
        </w:rPr>
        <w:t xml:space="preserve">. </w:t>
      </w:r>
      <w:r w:rsidR="005B782A">
        <w:rPr>
          <w:rFonts w:ascii="Arial" w:eastAsia="Times New Roman" w:hAnsi="Arial" w:cs="Arial"/>
          <w:i/>
          <w:sz w:val="20"/>
          <w:szCs w:val="20"/>
        </w:rPr>
        <w:t>За информация:</w:t>
      </w:r>
    </w:p>
    <w:p w:rsidR="007604F4" w:rsidRPr="007604F4" w:rsidRDefault="00024665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024665">
        <w:rPr>
          <w:rFonts w:ascii="Arial" w:eastAsia="MS Mincho" w:hAnsi="Arial" w:cs="Arial"/>
          <w:sz w:val="20"/>
          <w:szCs w:val="20"/>
        </w:rPr>
        <w:t xml:space="preserve">Списъците на допуснатите и недопуснатите до конкурса кандидати и други съобщения във връзка с конкурса да се обявяват на електронната страница на ГД ГВА на адрес: </w:t>
      </w:r>
      <w:proofErr w:type="spellStart"/>
      <w:r w:rsidRPr="00024665">
        <w:rPr>
          <w:rFonts w:ascii="Arial" w:eastAsia="MS Mincho" w:hAnsi="Arial" w:cs="Arial"/>
          <w:sz w:val="20"/>
          <w:szCs w:val="20"/>
        </w:rPr>
        <w:t>www</w:t>
      </w:r>
      <w:proofErr w:type="spellEnd"/>
      <w:r w:rsidRPr="00024665">
        <w:rPr>
          <w:rFonts w:ascii="Arial" w:eastAsia="MS Mincho" w:hAnsi="Arial" w:cs="Arial"/>
          <w:sz w:val="20"/>
          <w:szCs w:val="20"/>
        </w:rPr>
        <w:t>.</w:t>
      </w:r>
      <w:proofErr w:type="spellStart"/>
      <w:r w:rsidRPr="00024665">
        <w:rPr>
          <w:rFonts w:ascii="Arial" w:eastAsia="MS Mincho" w:hAnsi="Arial" w:cs="Arial"/>
          <w:sz w:val="20"/>
          <w:szCs w:val="20"/>
        </w:rPr>
        <w:t>caa</w:t>
      </w:r>
      <w:proofErr w:type="spellEnd"/>
      <w:r w:rsidRPr="00024665">
        <w:rPr>
          <w:rFonts w:ascii="Arial" w:eastAsia="MS Mincho" w:hAnsi="Arial" w:cs="Arial"/>
          <w:sz w:val="20"/>
          <w:szCs w:val="20"/>
        </w:rPr>
        <w:t>.</w:t>
      </w:r>
      <w:proofErr w:type="spellStart"/>
      <w:r w:rsidRPr="00024665">
        <w:rPr>
          <w:rFonts w:ascii="Arial" w:eastAsia="MS Mincho" w:hAnsi="Arial" w:cs="Arial"/>
          <w:sz w:val="20"/>
          <w:szCs w:val="20"/>
        </w:rPr>
        <w:t>bg</w:t>
      </w:r>
      <w:proofErr w:type="spellEnd"/>
      <w:r w:rsidRPr="00024665">
        <w:rPr>
          <w:rFonts w:ascii="Arial" w:eastAsia="MS Mincho" w:hAnsi="Arial" w:cs="Arial"/>
          <w:sz w:val="20"/>
          <w:szCs w:val="20"/>
        </w:rPr>
        <w:t>.</w:t>
      </w:r>
    </w:p>
    <w:p w:rsidR="007604F4" w:rsidRPr="007604F4" w:rsidRDefault="007604F4" w:rsidP="007604F4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sectPr w:rsidR="007604F4" w:rsidRPr="007604F4" w:rsidSect="008C644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3B" w:rsidRDefault="0075663B" w:rsidP="00005D72">
      <w:pPr>
        <w:spacing w:after="0"/>
      </w:pPr>
      <w:r>
        <w:separator/>
      </w:r>
    </w:p>
  </w:endnote>
  <w:endnote w:type="continuationSeparator" w:id="0">
    <w:p w:rsidR="0075663B" w:rsidRDefault="0075663B" w:rsidP="00005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 w:rsidP="00617A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658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val="en-U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A658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9B" w:rsidRPr="00B51D9B" w:rsidRDefault="00972239">
    <w:pPr>
      <w:pStyle w:val="Footer"/>
      <w:rPr>
        <w:sz w:val="16"/>
        <w:szCs w:val="16"/>
        <w:lang w:val="en-US"/>
      </w:rPr>
    </w:pPr>
    <w:r>
      <w:rPr>
        <w:noProof/>
        <w:lang w:eastAsia="bg-BG"/>
      </w:rPr>
      <w:drawing>
        <wp:inline distT="0" distB="0" distL="0" distR="0">
          <wp:extent cx="476250" cy="542925"/>
          <wp:effectExtent l="0" t="0" r="0" b="9525"/>
          <wp:docPr id="2" name="Picture 2" descr="ISO 9001_2015 black 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_2015 black 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96520</wp:posOffset>
          </wp:positionV>
          <wp:extent cx="5534025" cy="483235"/>
          <wp:effectExtent l="0" t="0" r="9525" b="0"/>
          <wp:wrapNone/>
          <wp:docPr id="3" name="Picture 4" descr="GVA_logo STANDAR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VA_logo STANDART_bott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3B" w:rsidRDefault="0075663B" w:rsidP="00005D72">
      <w:pPr>
        <w:spacing w:after="0"/>
      </w:pPr>
      <w:r>
        <w:separator/>
      </w:r>
    </w:p>
  </w:footnote>
  <w:footnote w:type="continuationSeparator" w:id="0">
    <w:p w:rsidR="0075663B" w:rsidRDefault="0075663B" w:rsidP="000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Default="006C133A">
    <w:pPr>
      <w:pStyle w:val="Header"/>
    </w:pPr>
  </w:p>
  <w:p w:rsidR="006C133A" w:rsidRDefault="006C13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3A" w:rsidRPr="007C29AD" w:rsidRDefault="00972239" w:rsidP="007C29AD">
    <w:pPr>
      <w:rPr>
        <w:lang w:val="en-US"/>
      </w:rPr>
    </w:pPr>
    <w:r>
      <w:rPr>
        <w:noProof/>
        <w:lang w:eastAsia="bg-BG"/>
      </w:rPr>
      <w:drawing>
        <wp:inline distT="0" distB="0" distL="0" distR="0">
          <wp:extent cx="6010275" cy="809625"/>
          <wp:effectExtent l="0" t="0" r="9525" b="952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943E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19C5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D0D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9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DC8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B6D8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4855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5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4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644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C101B"/>
    <w:multiLevelType w:val="hybridMultilevel"/>
    <w:tmpl w:val="3500CAA8"/>
    <w:lvl w:ilvl="0" w:tplc="B268B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B5037"/>
    <w:multiLevelType w:val="hybridMultilevel"/>
    <w:tmpl w:val="7068B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91B05"/>
    <w:multiLevelType w:val="hybridMultilevel"/>
    <w:tmpl w:val="8FC05D76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F5BC0"/>
    <w:multiLevelType w:val="hybridMultilevel"/>
    <w:tmpl w:val="0C16087C"/>
    <w:lvl w:ilvl="0" w:tplc="3AB228BE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108E0"/>
    <w:multiLevelType w:val="hybridMultilevel"/>
    <w:tmpl w:val="60D2F37A"/>
    <w:lvl w:ilvl="0" w:tplc="CD107A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574F9"/>
    <w:multiLevelType w:val="hybridMultilevel"/>
    <w:tmpl w:val="F4CA69EC"/>
    <w:lvl w:ilvl="0" w:tplc="6068F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DD424E"/>
    <w:multiLevelType w:val="multilevel"/>
    <w:tmpl w:val="1B8C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986EBB"/>
    <w:multiLevelType w:val="hybridMultilevel"/>
    <w:tmpl w:val="54D4BAE4"/>
    <w:lvl w:ilvl="0" w:tplc="157C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F213BF"/>
    <w:multiLevelType w:val="hybridMultilevel"/>
    <w:tmpl w:val="187485D4"/>
    <w:lvl w:ilvl="0" w:tplc="ED741CA4">
      <w:start w:val="1"/>
      <w:numFmt w:val="decimal"/>
      <w:lvlText w:val="%1."/>
      <w:lvlJc w:val="left"/>
      <w:pPr>
        <w:ind w:left="31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19">
    <w:nsid w:val="3BBE27EB"/>
    <w:multiLevelType w:val="hybridMultilevel"/>
    <w:tmpl w:val="C0E46444"/>
    <w:lvl w:ilvl="0" w:tplc="0402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0">
    <w:nsid w:val="3EC13DBE"/>
    <w:multiLevelType w:val="hybridMultilevel"/>
    <w:tmpl w:val="C42080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15C48"/>
    <w:multiLevelType w:val="hybridMultilevel"/>
    <w:tmpl w:val="0E52A1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4E77D6"/>
    <w:multiLevelType w:val="hybridMultilevel"/>
    <w:tmpl w:val="474A3B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F14A4"/>
    <w:multiLevelType w:val="hybridMultilevel"/>
    <w:tmpl w:val="1DEA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B607A"/>
    <w:multiLevelType w:val="hybridMultilevel"/>
    <w:tmpl w:val="F4A87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6195B"/>
    <w:multiLevelType w:val="hybridMultilevel"/>
    <w:tmpl w:val="20DAB5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45970"/>
    <w:multiLevelType w:val="hybridMultilevel"/>
    <w:tmpl w:val="DB560430"/>
    <w:lvl w:ilvl="0" w:tplc="F01625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5A05376A"/>
    <w:multiLevelType w:val="hybridMultilevel"/>
    <w:tmpl w:val="0472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BE3301"/>
    <w:multiLevelType w:val="multilevel"/>
    <w:tmpl w:val="F342E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001B9E"/>
    <w:multiLevelType w:val="hybridMultilevel"/>
    <w:tmpl w:val="5A04DC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AA0273"/>
    <w:multiLevelType w:val="hybridMultilevel"/>
    <w:tmpl w:val="5FB0407C"/>
    <w:lvl w:ilvl="0" w:tplc="5BBE003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47C266C"/>
    <w:multiLevelType w:val="hybridMultilevel"/>
    <w:tmpl w:val="47865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625EAA"/>
    <w:multiLevelType w:val="hybridMultilevel"/>
    <w:tmpl w:val="E3D647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57ADE"/>
    <w:multiLevelType w:val="hybridMultilevel"/>
    <w:tmpl w:val="CD7A7F98"/>
    <w:lvl w:ilvl="0" w:tplc="8A8A5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8A59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83ED7"/>
    <w:multiLevelType w:val="singleLevel"/>
    <w:tmpl w:val="1BF025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6D52D92"/>
    <w:multiLevelType w:val="hybridMultilevel"/>
    <w:tmpl w:val="31E4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5"/>
  </w:num>
  <w:num w:numId="14">
    <w:abstractNumId w:val="32"/>
  </w:num>
  <w:num w:numId="15">
    <w:abstractNumId w:val="11"/>
  </w:num>
  <w:num w:numId="16">
    <w:abstractNumId w:val="24"/>
  </w:num>
  <w:num w:numId="17">
    <w:abstractNumId w:val="23"/>
  </w:num>
  <w:num w:numId="18">
    <w:abstractNumId w:val="18"/>
  </w:num>
  <w:num w:numId="19">
    <w:abstractNumId w:val="17"/>
  </w:num>
  <w:num w:numId="20">
    <w:abstractNumId w:val="3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2"/>
  </w:num>
  <w:num w:numId="26">
    <w:abstractNumId w:val="20"/>
  </w:num>
  <w:num w:numId="27">
    <w:abstractNumId w:val="28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33"/>
  </w:num>
  <w:num w:numId="33">
    <w:abstractNumId w:val="30"/>
  </w:num>
  <w:num w:numId="34">
    <w:abstractNumId w:val="16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D72"/>
    <w:rsid w:val="00005D72"/>
    <w:rsid w:val="000076FB"/>
    <w:rsid w:val="00011E8A"/>
    <w:rsid w:val="00013793"/>
    <w:rsid w:val="000146EC"/>
    <w:rsid w:val="00015B81"/>
    <w:rsid w:val="00024665"/>
    <w:rsid w:val="00027857"/>
    <w:rsid w:val="000331C4"/>
    <w:rsid w:val="00037FDB"/>
    <w:rsid w:val="00044E1A"/>
    <w:rsid w:val="0004764D"/>
    <w:rsid w:val="0005644D"/>
    <w:rsid w:val="00060847"/>
    <w:rsid w:val="0006281C"/>
    <w:rsid w:val="00065044"/>
    <w:rsid w:val="00070A23"/>
    <w:rsid w:val="00072235"/>
    <w:rsid w:val="00073243"/>
    <w:rsid w:val="00080DB3"/>
    <w:rsid w:val="00084999"/>
    <w:rsid w:val="00086600"/>
    <w:rsid w:val="00094528"/>
    <w:rsid w:val="000A459A"/>
    <w:rsid w:val="000A7252"/>
    <w:rsid w:val="000B04C0"/>
    <w:rsid w:val="000B0E82"/>
    <w:rsid w:val="000B1C15"/>
    <w:rsid w:val="000C0740"/>
    <w:rsid w:val="000C6083"/>
    <w:rsid w:val="000D0DEC"/>
    <w:rsid w:val="000D68FF"/>
    <w:rsid w:val="000D73B3"/>
    <w:rsid w:val="000E2B1D"/>
    <w:rsid w:val="000F5318"/>
    <w:rsid w:val="0010779C"/>
    <w:rsid w:val="00114624"/>
    <w:rsid w:val="00116C66"/>
    <w:rsid w:val="00130179"/>
    <w:rsid w:val="00132217"/>
    <w:rsid w:val="0013710D"/>
    <w:rsid w:val="0014238F"/>
    <w:rsid w:val="0014638E"/>
    <w:rsid w:val="00156AC0"/>
    <w:rsid w:val="001617F4"/>
    <w:rsid w:val="00161D07"/>
    <w:rsid w:val="00166DD1"/>
    <w:rsid w:val="00173AB8"/>
    <w:rsid w:val="001748DB"/>
    <w:rsid w:val="00175261"/>
    <w:rsid w:val="001764D0"/>
    <w:rsid w:val="00180081"/>
    <w:rsid w:val="00184C43"/>
    <w:rsid w:val="00184E5E"/>
    <w:rsid w:val="001861AE"/>
    <w:rsid w:val="00196087"/>
    <w:rsid w:val="001A27F2"/>
    <w:rsid w:val="001A381D"/>
    <w:rsid w:val="001A431D"/>
    <w:rsid w:val="001A57BF"/>
    <w:rsid w:val="001A5AC2"/>
    <w:rsid w:val="001B209B"/>
    <w:rsid w:val="001B4A7C"/>
    <w:rsid w:val="001B7C0E"/>
    <w:rsid w:val="001C3F03"/>
    <w:rsid w:val="001E71E4"/>
    <w:rsid w:val="001F0DAA"/>
    <w:rsid w:val="00201370"/>
    <w:rsid w:val="0020305C"/>
    <w:rsid w:val="00206E5E"/>
    <w:rsid w:val="00211484"/>
    <w:rsid w:val="00213271"/>
    <w:rsid w:val="00214387"/>
    <w:rsid w:val="002165C3"/>
    <w:rsid w:val="00231B5B"/>
    <w:rsid w:val="002420F2"/>
    <w:rsid w:val="0024357B"/>
    <w:rsid w:val="00244CFF"/>
    <w:rsid w:val="002452DA"/>
    <w:rsid w:val="00252413"/>
    <w:rsid w:val="002527FE"/>
    <w:rsid w:val="00252919"/>
    <w:rsid w:val="0026246A"/>
    <w:rsid w:val="00271C06"/>
    <w:rsid w:val="00287FA0"/>
    <w:rsid w:val="00294B03"/>
    <w:rsid w:val="00296F88"/>
    <w:rsid w:val="00297537"/>
    <w:rsid w:val="002B096A"/>
    <w:rsid w:val="002B290C"/>
    <w:rsid w:val="002C093A"/>
    <w:rsid w:val="002D0644"/>
    <w:rsid w:val="002E06CC"/>
    <w:rsid w:val="002E0854"/>
    <w:rsid w:val="002E16F5"/>
    <w:rsid w:val="002F41FA"/>
    <w:rsid w:val="002F7D9C"/>
    <w:rsid w:val="00301928"/>
    <w:rsid w:val="00310647"/>
    <w:rsid w:val="003151F3"/>
    <w:rsid w:val="00315DFD"/>
    <w:rsid w:val="00323112"/>
    <w:rsid w:val="00324B4A"/>
    <w:rsid w:val="00330789"/>
    <w:rsid w:val="003322EA"/>
    <w:rsid w:val="00336C21"/>
    <w:rsid w:val="00336DBF"/>
    <w:rsid w:val="00340A7B"/>
    <w:rsid w:val="0034651A"/>
    <w:rsid w:val="003536DD"/>
    <w:rsid w:val="00354296"/>
    <w:rsid w:val="003551F6"/>
    <w:rsid w:val="00361DA6"/>
    <w:rsid w:val="00364B3A"/>
    <w:rsid w:val="00370BEA"/>
    <w:rsid w:val="003778BC"/>
    <w:rsid w:val="003815FA"/>
    <w:rsid w:val="00383803"/>
    <w:rsid w:val="003910C5"/>
    <w:rsid w:val="00394FAE"/>
    <w:rsid w:val="00397643"/>
    <w:rsid w:val="003A53F3"/>
    <w:rsid w:val="003B084A"/>
    <w:rsid w:val="003B1DA5"/>
    <w:rsid w:val="003B27C3"/>
    <w:rsid w:val="003B2E2B"/>
    <w:rsid w:val="003B3790"/>
    <w:rsid w:val="003D159F"/>
    <w:rsid w:val="003D2396"/>
    <w:rsid w:val="003D77BE"/>
    <w:rsid w:val="003E1100"/>
    <w:rsid w:val="003E2835"/>
    <w:rsid w:val="003E5B3B"/>
    <w:rsid w:val="003E60D1"/>
    <w:rsid w:val="003F5418"/>
    <w:rsid w:val="003F6720"/>
    <w:rsid w:val="00406392"/>
    <w:rsid w:val="004107F1"/>
    <w:rsid w:val="00416F35"/>
    <w:rsid w:val="00430492"/>
    <w:rsid w:val="00446977"/>
    <w:rsid w:val="00447A37"/>
    <w:rsid w:val="00450850"/>
    <w:rsid w:val="00451ABD"/>
    <w:rsid w:val="00462322"/>
    <w:rsid w:val="004629F3"/>
    <w:rsid w:val="00464005"/>
    <w:rsid w:val="00467E1A"/>
    <w:rsid w:val="0047386D"/>
    <w:rsid w:val="004746DB"/>
    <w:rsid w:val="00474FBF"/>
    <w:rsid w:val="00476431"/>
    <w:rsid w:val="0048370D"/>
    <w:rsid w:val="004867AC"/>
    <w:rsid w:val="004A440D"/>
    <w:rsid w:val="004A7BB9"/>
    <w:rsid w:val="004B0289"/>
    <w:rsid w:val="004C00E2"/>
    <w:rsid w:val="004C5B47"/>
    <w:rsid w:val="004C5EAD"/>
    <w:rsid w:val="004D0D58"/>
    <w:rsid w:val="004E1FED"/>
    <w:rsid w:val="004E2C87"/>
    <w:rsid w:val="004F06B8"/>
    <w:rsid w:val="004F6FE4"/>
    <w:rsid w:val="00502E47"/>
    <w:rsid w:val="00503D1F"/>
    <w:rsid w:val="00504D15"/>
    <w:rsid w:val="00504FCB"/>
    <w:rsid w:val="00512812"/>
    <w:rsid w:val="0052312C"/>
    <w:rsid w:val="0052398B"/>
    <w:rsid w:val="00523F95"/>
    <w:rsid w:val="00526224"/>
    <w:rsid w:val="00530977"/>
    <w:rsid w:val="00534501"/>
    <w:rsid w:val="00536C76"/>
    <w:rsid w:val="00543137"/>
    <w:rsid w:val="005576B3"/>
    <w:rsid w:val="00562766"/>
    <w:rsid w:val="0056535C"/>
    <w:rsid w:val="00565602"/>
    <w:rsid w:val="00565697"/>
    <w:rsid w:val="0057301C"/>
    <w:rsid w:val="00574C1D"/>
    <w:rsid w:val="00581963"/>
    <w:rsid w:val="00585379"/>
    <w:rsid w:val="00585457"/>
    <w:rsid w:val="00586465"/>
    <w:rsid w:val="0058671F"/>
    <w:rsid w:val="00590D77"/>
    <w:rsid w:val="0059411A"/>
    <w:rsid w:val="005944FF"/>
    <w:rsid w:val="005967F5"/>
    <w:rsid w:val="005A39FF"/>
    <w:rsid w:val="005A78DD"/>
    <w:rsid w:val="005A7BBE"/>
    <w:rsid w:val="005B01CC"/>
    <w:rsid w:val="005B1F13"/>
    <w:rsid w:val="005B28EE"/>
    <w:rsid w:val="005B5326"/>
    <w:rsid w:val="005B782A"/>
    <w:rsid w:val="005C3E6E"/>
    <w:rsid w:val="005C635D"/>
    <w:rsid w:val="005C6CCF"/>
    <w:rsid w:val="005D5BCA"/>
    <w:rsid w:val="005D7772"/>
    <w:rsid w:val="005F07E6"/>
    <w:rsid w:val="005F4E80"/>
    <w:rsid w:val="005F71B5"/>
    <w:rsid w:val="005F739D"/>
    <w:rsid w:val="00602550"/>
    <w:rsid w:val="0061007F"/>
    <w:rsid w:val="00610292"/>
    <w:rsid w:val="00613117"/>
    <w:rsid w:val="00614041"/>
    <w:rsid w:val="00617AF6"/>
    <w:rsid w:val="006235C8"/>
    <w:rsid w:val="006240A6"/>
    <w:rsid w:val="006308CE"/>
    <w:rsid w:val="006333A2"/>
    <w:rsid w:val="00634AB9"/>
    <w:rsid w:val="00645052"/>
    <w:rsid w:val="006456D6"/>
    <w:rsid w:val="00647000"/>
    <w:rsid w:val="00652A73"/>
    <w:rsid w:val="0065769F"/>
    <w:rsid w:val="00661F5A"/>
    <w:rsid w:val="00663F55"/>
    <w:rsid w:val="00667B26"/>
    <w:rsid w:val="00672142"/>
    <w:rsid w:val="0067429E"/>
    <w:rsid w:val="00675927"/>
    <w:rsid w:val="00676588"/>
    <w:rsid w:val="00676C3A"/>
    <w:rsid w:val="00683223"/>
    <w:rsid w:val="00685F24"/>
    <w:rsid w:val="006A42F1"/>
    <w:rsid w:val="006A7141"/>
    <w:rsid w:val="006B0F63"/>
    <w:rsid w:val="006B59C7"/>
    <w:rsid w:val="006C133A"/>
    <w:rsid w:val="006C22C2"/>
    <w:rsid w:val="006C7898"/>
    <w:rsid w:val="006D3734"/>
    <w:rsid w:val="006D4A23"/>
    <w:rsid w:val="006D4CCD"/>
    <w:rsid w:val="006E4FAE"/>
    <w:rsid w:val="006F4EDE"/>
    <w:rsid w:val="006F74D7"/>
    <w:rsid w:val="007032D4"/>
    <w:rsid w:val="007032DE"/>
    <w:rsid w:val="007069EF"/>
    <w:rsid w:val="00706F23"/>
    <w:rsid w:val="007138A2"/>
    <w:rsid w:val="0071429C"/>
    <w:rsid w:val="007146A8"/>
    <w:rsid w:val="00734606"/>
    <w:rsid w:val="00735C89"/>
    <w:rsid w:val="00743B3E"/>
    <w:rsid w:val="00744AB3"/>
    <w:rsid w:val="00746CB2"/>
    <w:rsid w:val="00746CFD"/>
    <w:rsid w:val="0075663B"/>
    <w:rsid w:val="007604F4"/>
    <w:rsid w:val="00764068"/>
    <w:rsid w:val="00766834"/>
    <w:rsid w:val="00781126"/>
    <w:rsid w:val="00783300"/>
    <w:rsid w:val="00790150"/>
    <w:rsid w:val="00794CA9"/>
    <w:rsid w:val="00797165"/>
    <w:rsid w:val="007A18E0"/>
    <w:rsid w:val="007A2F94"/>
    <w:rsid w:val="007A5A29"/>
    <w:rsid w:val="007B7843"/>
    <w:rsid w:val="007C29AD"/>
    <w:rsid w:val="007D0376"/>
    <w:rsid w:val="007D7B03"/>
    <w:rsid w:val="007E00F4"/>
    <w:rsid w:val="007F4917"/>
    <w:rsid w:val="007F5583"/>
    <w:rsid w:val="007F62DA"/>
    <w:rsid w:val="00804624"/>
    <w:rsid w:val="00805A54"/>
    <w:rsid w:val="00811521"/>
    <w:rsid w:val="00812B8B"/>
    <w:rsid w:val="008225A8"/>
    <w:rsid w:val="00822C4A"/>
    <w:rsid w:val="00822F0E"/>
    <w:rsid w:val="00824436"/>
    <w:rsid w:val="008278B5"/>
    <w:rsid w:val="00830F9E"/>
    <w:rsid w:val="008439FF"/>
    <w:rsid w:val="00860FAF"/>
    <w:rsid w:val="008627D1"/>
    <w:rsid w:val="008677F4"/>
    <w:rsid w:val="00867828"/>
    <w:rsid w:val="00875314"/>
    <w:rsid w:val="00875686"/>
    <w:rsid w:val="00880822"/>
    <w:rsid w:val="00881AF4"/>
    <w:rsid w:val="00881C4A"/>
    <w:rsid w:val="00882763"/>
    <w:rsid w:val="00886379"/>
    <w:rsid w:val="00886992"/>
    <w:rsid w:val="008A72AF"/>
    <w:rsid w:val="008A739C"/>
    <w:rsid w:val="008B15D7"/>
    <w:rsid w:val="008B291C"/>
    <w:rsid w:val="008B47AF"/>
    <w:rsid w:val="008C1516"/>
    <w:rsid w:val="008C6447"/>
    <w:rsid w:val="008C66DB"/>
    <w:rsid w:val="008C7E22"/>
    <w:rsid w:val="008D4F52"/>
    <w:rsid w:val="008D68B9"/>
    <w:rsid w:val="008E037C"/>
    <w:rsid w:val="008E21A2"/>
    <w:rsid w:val="008F066F"/>
    <w:rsid w:val="008F0E36"/>
    <w:rsid w:val="008F409B"/>
    <w:rsid w:val="008F4342"/>
    <w:rsid w:val="008F4DDC"/>
    <w:rsid w:val="008F6548"/>
    <w:rsid w:val="0090163B"/>
    <w:rsid w:val="00901943"/>
    <w:rsid w:val="00904AF3"/>
    <w:rsid w:val="00905441"/>
    <w:rsid w:val="00906E0C"/>
    <w:rsid w:val="00910072"/>
    <w:rsid w:val="00910B6A"/>
    <w:rsid w:val="009122B5"/>
    <w:rsid w:val="0092306B"/>
    <w:rsid w:val="00923B84"/>
    <w:rsid w:val="00926198"/>
    <w:rsid w:val="009274B8"/>
    <w:rsid w:val="00931C20"/>
    <w:rsid w:val="00932C1C"/>
    <w:rsid w:val="00933A09"/>
    <w:rsid w:val="00935712"/>
    <w:rsid w:val="00935C61"/>
    <w:rsid w:val="00937A9D"/>
    <w:rsid w:val="00940268"/>
    <w:rsid w:val="00946409"/>
    <w:rsid w:val="009475A1"/>
    <w:rsid w:val="00950E11"/>
    <w:rsid w:val="00957459"/>
    <w:rsid w:val="0096025F"/>
    <w:rsid w:val="00961973"/>
    <w:rsid w:val="0096202A"/>
    <w:rsid w:val="00962633"/>
    <w:rsid w:val="00962816"/>
    <w:rsid w:val="00964D02"/>
    <w:rsid w:val="00972239"/>
    <w:rsid w:val="00981A3A"/>
    <w:rsid w:val="00986E16"/>
    <w:rsid w:val="00996627"/>
    <w:rsid w:val="009A074A"/>
    <w:rsid w:val="009B12D5"/>
    <w:rsid w:val="009B1992"/>
    <w:rsid w:val="009B5574"/>
    <w:rsid w:val="009B5795"/>
    <w:rsid w:val="009C06BD"/>
    <w:rsid w:val="009C60D2"/>
    <w:rsid w:val="009D01AD"/>
    <w:rsid w:val="009D0729"/>
    <w:rsid w:val="009D3816"/>
    <w:rsid w:val="009D38A0"/>
    <w:rsid w:val="009E673F"/>
    <w:rsid w:val="009F1A4B"/>
    <w:rsid w:val="009F3294"/>
    <w:rsid w:val="009F33E8"/>
    <w:rsid w:val="009F3D7A"/>
    <w:rsid w:val="009F4322"/>
    <w:rsid w:val="009F4563"/>
    <w:rsid w:val="00A0666D"/>
    <w:rsid w:val="00A100F0"/>
    <w:rsid w:val="00A21EB2"/>
    <w:rsid w:val="00A25C5D"/>
    <w:rsid w:val="00A302FC"/>
    <w:rsid w:val="00A30F76"/>
    <w:rsid w:val="00A314F5"/>
    <w:rsid w:val="00A37971"/>
    <w:rsid w:val="00A4277C"/>
    <w:rsid w:val="00A4626D"/>
    <w:rsid w:val="00A603ED"/>
    <w:rsid w:val="00A6156D"/>
    <w:rsid w:val="00A737D2"/>
    <w:rsid w:val="00A76DE5"/>
    <w:rsid w:val="00A81E45"/>
    <w:rsid w:val="00A82EBF"/>
    <w:rsid w:val="00A84236"/>
    <w:rsid w:val="00A91452"/>
    <w:rsid w:val="00A92BC2"/>
    <w:rsid w:val="00A945D6"/>
    <w:rsid w:val="00AA27D3"/>
    <w:rsid w:val="00AA2E07"/>
    <w:rsid w:val="00AA3138"/>
    <w:rsid w:val="00AA3565"/>
    <w:rsid w:val="00AA607C"/>
    <w:rsid w:val="00AA6CF5"/>
    <w:rsid w:val="00AB0EB7"/>
    <w:rsid w:val="00AB1683"/>
    <w:rsid w:val="00AB4467"/>
    <w:rsid w:val="00AB73B8"/>
    <w:rsid w:val="00AC2F62"/>
    <w:rsid w:val="00AD0682"/>
    <w:rsid w:val="00AD1B08"/>
    <w:rsid w:val="00AD1F99"/>
    <w:rsid w:val="00AE03FC"/>
    <w:rsid w:val="00AE17C8"/>
    <w:rsid w:val="00AE18C4"/>
    <w:rsid w:val="00AE1AED"/>
    <w:rsid w:val="00AE3FD7"/>
    <w:rsid w:val="00AE5EF6"/>
    <w:rsid w:val="00AF1697"/>
    <w:rsid w:val="00B0013E"/>
    <w:rsid w:val="00B02054"/>
    <w:rsid w:val="00B1020E"/>
    <w:rsid w:val="00B1221C"/>
    <w:rsid w:val="00B2260A"/>
    <w:rsid w:val="00B2338D"/>
    <w:rsid w:val="00B25D5E"/>
    <w:rsid w:val="00B2721A"/>
    <w:rsid w:val="00B42FF6"/>
    <w:rsid w:val="00B447AE"/>
    <w:rsid w:val="00B503D4"/>
    <w:rsid w:val="00B51D9B"/>
    <w:rsid w:val="00B5260B"/>
    <w:rsid w:val="00B57B10"/>
    <w:rsid w:val="00B600EE"/>
    <w:rsid w:val="00B67FF9"/>
    <w:rsid w:val="00B72484"/>
    <w:rsid w:val="00B80670"/>
    <w:rsid w:val="00B8098A"/>
    <w:rsid w:val="00B869A8"/>
    <w:rsid w:val="00B921EE"/>
    <w:rsid w:val="00B9585B"/>
    <w:rsid w:val="00BA0AEB"/>
    <w:rsid w:val="00BA2AA7"/>
    <w:rsid w:val="00BA3216"/>
    <w:rsid w:val="00BB3076"/>
    <w:rsid w:val="00BB4AAC"/>
    <w:rsid w:val="00BC7FD8"/>
    <w:rsid w:val="00BD0DDE"/>
    <w:rsid w:val="00BD7C23"/>
    <w:rsid w:val="00BE558E"/>
    <w:rsid w:val="00BE5EFF"/>
    <w:rsid w:val="00BF28A9"/>
    <w:rsid w:val="00BF5B2C"/>
    <w:rsid w:val="00C0090F"/>
    <w:rsid w:val="00C07871"/>
    <w:rsid w:val="00C2114F"/>
    <w:rsid w:val="00C25E77"/>
    <w:rsid w:val="00C26B78"/>
    <w:rsid w:val="00C328E1"/>
    <w:rsid w:val="00C33015"/>
    <w:rsid w:val="00C34CDA"/>
    <w:rsid w:val="00C3501C"/>
    <w:rsid w:val="00C36FD5"/>
    <w:rsid w:val="00C44E3C"/>
    <w:rsid w:val="00C55AE9"/>
    <w:rsid w:val="00C606E4"/>
    <w:rsid w:val="00C62341"/>
    <w:rsid w:val="00C712C5"/>
    <w:rsid w:val="00C8439C"/>
    <w:rsid w:val="00C84A2A"/>
    <w:rsid w:val="00C85C8C"/>
    <w:rsid w:val="00C908F3"/>
    <w:rsid w:val="00C9137C"/>
    <w:rsid w:val="00C93069"/>
    <w:rsid w:val="00C9633E"/>
    <w:rsid w:val="00CA0723"/>
    <w:rsid w:val="00CA5868"/>
    <w:rsid w:val="00CA6587"/>
    <w:rsid w:val="00CB1685"/>
    <w:rsid w:val="00CB2297"/>
    <w:rsid w:val="00CC3993"/>
    <w:rsid w:val="00CC4FEE"/>
    <w:rsid w:val="00CD0C93"/>
    <w:rsid w:val="00CD185C"/>
    <w:rsid w:val="00CD1FE2"/>
    <w:rsid w:val="00CD7A0C"/>
    <w:rsid w:val="00CE0324"/>
    <w:rsid w:val="00CE06E0"/>
    <w:rsid w:val="00CE36AD"/>
    <w:rsid w:val="00CE7B2C"/>
    <w:rsid w:val="00CF0442"/>
    <w:rsid w:val="00CF1E10"/>
    <w:rsid w:val="00CF332F"/>
    <w:rsid w:val="00CF3602"/>
    <w:rsid w:val="00D00196"/>
    <w:rsid w:val="00D01753"/>
    <w:rsid w:val="00D042A1"/>
    <w:rsid w:val="00D04DA0"/>
    <w:rsid w:val="00D103E4"/>
    <w:rsid w:val="00D13011"/>
    <w:rsid w:val="00D21A5D"/>
    <w:rsid w:val="00D26D8E"/>
    <w:rsid w:val="00D272AB"/>
    <w:rsid w:val="00D31653"/>
    <w:rsid w:val="00D36066"/>
    <w:rsid w:val="00D3745C"/>
    <w:rsid w:val="00D376F1"/>
    <w:rsid w:val="00D4644B"/>
    <w:rsid w:val="00D50A00"/>
    <w:rsid w:val="00D61829"/>
    <w:rsid w:val="00D63546"/>
    <w:rsid w:val="00D66132"/>
    <w:rsid w:val="00D7562D"/>
    <w:rsid w:val="00D81435"/>
    <w:rsid w:val="00D8450A"/>
    <w:rsid w:val="00D85427"/>
    <w:rsid w:val="00D87C2D"/>
    <w:rsid w:val="00D90FD8"/>
    <w:rsid w:val="00D915C6"/>
    <w:rsid w:val="00D9419F"/>
    <w:rsid w:val="00D97D2C"/>
    <w:rsid w:val="00DA1B05"/>
    <w:rsid w:val="00DA7099"/>
    <w:rsid w:val="00DB02A4"/>
    <w:rsid w:val="00DB1999"/>
    <w:rsid w:val="00DB5F9B"/>
    <w:rsid w:val="00DC3BFB"/>
    <w:rsid w:val="00DC4137"/>
    <w:rsid w:val="00DD0A81"/>
    <w:rsid w:val="00DD5FA8"/>
    <w:rsid w:val="00DD6A4A"/>
    <w:rsid w:val="00DE29AD"/>
    <w:rsid w:val="00DE5809"/>
    <w:rsid w:val="00DE6A14"/>
    <w:rsid w:val="00DE706C"/>
    <w:rsid w:val="00DE7A56"/>
    <w:rsid w:val="00E00429"/>
    <w:rsid w:val="00E02611"/>
    <w:rsid w:val="00E06108"/>
    <w:rsid w:val="00E10101"/>
    <w:rsid w:val="00E1044A"/>
    <w:rsid w:val="00E10A42"/>
    <w:rsid w:val="00E138AE"/>
    <w:rsid w:val="00E1430A"/>
    <w:rsid w:val="00E162A1"/>
    <w:rsid w:val="00E2613C"/>
    <w:rsid w:val="00E26163"/>
    <w:rsid w:val="00E326A8"/>
    <w:rsid w:val="00E3339C"/>
    <w:rsid w:val="00E42E1C"/>
    <w:rsid w:val="00E43380"/>
    <w:rsid w:val="00E44F68"/>
    <w:rsid w:val="00E52E13"/>
    <w:rsid w:val="00E53758"/>
    <w:rsid w:val="00E573F3"/>
    <w:rsid w:val="00E675DD"/>
    <w:rsid w:val="00E67C3F"/>
    <w:rsid w:val="00E756C0"/>
    <w:rsid w:val="00E77306"/>
    <w:rsid w:val="00E85815"/>
    <w:rsid w:val="00E9194E"/>
    <w:rsid w:val="00E92648"/>
    <w:rsid w:val="00E931F2"/>
    <w:rsid w:val="00E951AE"/>
    <w:rsid w:val="00E9774A"/>
    <w:rsid w:val="00EA2488"/>
    <w:rsid w:val="00EA3D3E"/>
    <w:rsid w:val="00EA420B"/>
    <w:rsid w:val="00EA78C3"/>
    <w:rsid w:val="00EB50B1"/>
    <w:rsid w:val="00EB6B43"/>
    <w:rsid w:val="00EB7EA3"/>
    <w:rsid w:val="00ED0445"/>
    <w:rsid w:val="00ED55B2"/>
    <w:rsid w:val="00EE4F05"/>
    <w:rsid w:val="00EE7D14"/>
    <w:rsid w:val="00EF166D"/>
    <w:rsid w:val="00F01026"/>
    <w:rsid w:val="00F036E8"/>
    <w:rsid w:val="00F05415"/>
    <w:rsid w:val="00F15FFE"/>
    <w:rsid w:val="00F20888"/>
    <w:rsid w:val="00F21ABC"/>
    <w:rsid w:val="00F22180"/>
    <w:rsid w:val="00F2683B"/>
    <w:rsid w:val="00F30A42"/>
    <w:rsid w:val="00F40D85"/>
    <w:rsid w:val="00F52A2C"/>
    <w:rsid w:val="00F57B1C"/>
    <w:rsid w:val="00F62641"/>
    <w:rsid w:val="00F6401C"/>
    <w:rsid w:val="00F66D21"/>
    <w:rsid w:val="00F73AE6"/>
    <w:rsid w:val="00F75DF8"/>
    <w:rsid w:val="00F8276C"/>
    <w:rsid w:val="00F82DD8"/>
    <w:rsid w:val="00F8645C"/>
    <w:rsid w:val="00F877E9"/>
    <w:rsid w:val="00F90B3C"/>
    <w:rsid w:val="00F94A4D"/>
    <w:rsid w:val="00F95B28"/>
    <w:rsid w:val="00F97AA6"/>
    <w:rsid w:val="00FA35C1"/>
    <w:rsid w:val="00FB10DE"/>
    <w:rsid w:val="00FB7B77"/>
    <w:rsid w:val="00FC63C1"/>
    <w:rsid w:val="00FD1BAD"/>
    <w:rsid w:val="00FD7147"/>
    <w:rsid w:val="00FE03D3"/>
    <w:rsid w:val="00FF1609"/>
    <w:rsid w:val="00FF3C76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441"/>
    <w:pPr>
      <w:spacing w:after="120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A2AA7"/>
    <w:pPr>
      <w:keepNext/>
      <w:spacing w:after="0"/>
      <w:outlineLvl w:val="0"/>
    </w:pPr>
    <w:rPr>
      <w:rFonts w:eastAsia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AC2F6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5D72"/>
  </w:style>
  <w:style w:type="paragraph" w:styleId="Footer">
    <w:name w:val="footer"/>
    <w:basedOn w:val="Normal"/>
    <w:link w:val="FooterChar"/>
    <w:uiPriority w:val="99"/>
    <w:unhideWhenUsed/>
    <w:rsid w:val="00005D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5D72"/>
  </w:style>
  <w:style w:type="paragraph" w:styleId="BalloonText">
    <w:name w:val="Balloon Text"/>
    <w:basedOn w:val="Normal"/>
    <w:link w:val="BalloonTextChar"/>
    <w:uiPriority w:val="99"/>
    <w:semiHidden/>
    <w:unhideWhenUsed/>
    <w:rsid w:val="00005D72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5D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921EE"/>
  </w:style>
  <w:style w:type="paragraph" w:styleId="BodyTextIndent3">
    <w:name w:val="Body Text Indent 3"/>
    <w:basedOn w:val="Normal"/>
    <w:rsid w:val="00BA2AA7"/>
    <w:pPr>
      <w:ind w:left="283"/>
    </w:pPr>
    <w:rPr>
      <w:rFonts w:ascii="Arial" w:eastAsia="Times New Roman" w:hAnsi="Arial"/>
      <w:sz w:val="16"/>
      <w:szCs w:val="16"/>
      <w:lang w:eastAsia="bg-BG"/>
    </w:rPr>
  </w:style>
  <w:style w:type="character" w:customStyle="1" w:styleId="Char2">
    <w:name w:val="Char2"/>
    <w:basedOn w:val="DefaultParagraphFont"/>
    <w:semiHidden/>
    <w:rsid w:val="00824436"/>
  </w:style>
  <w:style w:type="character" w:customStyle="1" w:styleId="Heading3Char">
    <w:name w:val="Heading 3 Char"/>
    <w:link w:val="Heading3"/>
    <w:semiHidden/>
    <w:rsid w:val="00AC2F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nhideWhenUsed/>
    <w:rsid w:val="00614041"/>
    <w:rPr>
      <w:color w:val="0000FF"/>
      <w:u w:val="single"/>
    </w:rPr>
  </w:style>
  <w:style w:type="paragraph" w:customStyle="1" w:styleId="CharChar3CharCharChar">
    <w:name w:val="Char Char3 Char Char Char"/>
    <w:basedOn w:val="Normal"/>
    <w:rsid w:val="0038380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Spacing">
    <w:name w:val="No Spacing"/>
    <w:qFormat/>
    <w:rsid w:val="00964D02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604F4"/>
    <w:rPr>
      <w:rFonts w:eastAsia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7604F4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overinputtxt1">
    <w:name w:val="overinputtxt1"/>
    <w:rsid w:val="007604F4"/>
    <w:rPr>
      <w:rFonts w:ascii="Arial" w:hAnsi="Arial" w:cs="Arial" w:hint="default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7604F4"/>
    <w:pPr>
      <w:spacing w:after="0"/>
      <w:jc w:val="center"/>
    </w:pPr>
    <w:rPr>
      <w:rFonts w:ascii="HebarU" w:eastAsia="Times New Roman" w:hAnsi="HebarU"/>
      <w:b/>
      <w:szCs w:val="20"/>
      <w:lang w:eastAsia="bg-BG"/>
    </w:rPr>
  </w:style>
  <w:style w:type="character" w:customStyle="1" w:styleId="TitleChar">
    <w:name w:val="Title Char"/>
    <w:basedOn w:val="DefaultParagraphFont"/>
    <w:link w:val="Title"/>
    <w:rsid w:val="007604F4"/>
    <w:rPr>
      <w:rFonts w:ascii="HebarU" w:eastAsia="Times New Roman" w:hAnsi="HebarU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DA15-8C99-4BA0-BC86-26F9654B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RIvanova</dc:creator>
  <cp:lastModifiedBy>Eliza Todorova</cp:lastModifiedBy>
  <cp:revision>79</cp:revision>
  <cp:lastPrinted>2019-04-11T07:10:00Z</cp:lastPrinted>
  <dcterms:created xsi:type="dcterms:W3CDTF">2018-09-20T11:17:00Z</dcterms:created>
  <dcterms:modified xsi:type="dcterms:W3CDTF">2019-04-11T07:10:00Z</dcterms:modified>
</cp:coreProperties>
</file>